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  Photoshop数码照片处理技法  图层篇  修订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  Photoshop数码照片处理技法  图层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64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  Photoshop数码照片处理技法  图层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